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24FC" w14:textId="3F311EF0" w:rsidR="00773DD7" w:rsidRPr="00F5355C" w:rsidRDefault="00907DD9" w:rsidP="00884A4B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Online Food Order System:</w:t>
      </w:r>
      <w:r w:rsidR="00F2027C" w:rsidRPr="00F5355C">
        <w:rPr>
          <w:rFonts w:cstheme="minorHAnsi"/>
          <w:sz w:val="20"/>
          <w:szCs w:val="20"/>
        </w:rPr>
        <w:t xml:space="preserve">  Swiggy </w:t>
      </w:r>
    </w:p>
    <w:p w14:paraId="72D7D82A" w14:textId="295AB0D1" w:rsidR="00907DD9" w:rsidRPr="00F5355C" w:rsidRDefault="00F2027C" w:rsidP="00884A4B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 xml:space="preserve">                                                                  </w:t>
      </w:r>
    </w:p>
    <w:p w14:paraId="415AC6CD" w14:textId="6A0764EF" w:rsidR="00F2027C" w:rsidRPr="00F5355C" w:rsidRDefault="00156E84" w:rsidP="00884A4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8227B" wp14:editId="2442A3FC">
                <wp:simplePos x="0" y="0"/>
                <wp:positionH relativeFrom="column">
                  <wp:posOffset>1901228</wp:posOffset>
                </wp:positionH>
                <wp:positionV relativeFrom="paragraph">
                  <wp:posOffset>5363</wp:posOffset>
                </wp:positionV>
                <wp:extent cx="868856" cy="285184"/>
                <wp:effectExtent l="0" t="0" r="26670" b="1968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56" cy="2851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93512" w14:textId="623DD73F" w:rsidR="00156E84" w:rsidRDefault="00156E84" w:rsidP="00156E84">
                            <w:pPr>
                              <w:jc w:val="center"/>
                            </w:pPr>
                            <w:r>
                              <w:t>Swig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227B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149.7pt;margin-top:.4pt;width:68.4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" fillcolor="white [3201]" strokecolor="black [3200]" strokeweight="1pt">
                <v:textbox>
                  <w:txbxContent>
                    <w:p w14:paraId="50293512" w14:textId="623DD73F" w:rsidR="00156E84" w:rsidRDefault="00156E84" w:rsidP="00156E84">
                      <w:pPr>
                        <w:jc w:val="center"/>
                      </w:pPr>
                      <w:r>
                        <w:t>Swiggy</w:t>
                      </w:r>
                    </w:p>
                  </w:txbxContent>
                </v:textbox>
              </v:shape>
            </w:pict>
          </mc:Fallback>
        </mc:AlternateContent>
      </w:r>
      <w:r w:rsidR="00C5714C" w:rsidRPr="00F535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DFE39" wp14:editId="170CF380">
                <wp:simplePos x="0" y="0"/>
                <wp:positionH relativeFrom="column">
                  <wp:posOffset>2330927</wp:posOffset>
                </wp:positionH>
                <wp:positionV relativeFrom="paragraph">
                  <wp:posOffset>221332</wp:posOffset>
                </wp:positionV>
                <wp:extent cx="5286" cy="322419"/>
                <wp:effectExtent l="0" t="0" r="3302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322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92C1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17.45pt" to="183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F2027C" w:rsidRPr="00F5355C">
        <w:rPr>
          <w:rFonts w:cstheme="minorHAnsi"/>
          <w:sz w:val="20"/>
          <w:szCs w:val="20"/>
        </w:rPr>
        <w:t xml:space="preserve">                                                                    </w:t>
      </w:r>
      <w:r w:rsidR="00F5355C">
        <w:rPr>
          <w:rFonts w:cstheme="minorHAnsi"/>
          <w:sz w:val="20"/>
          <w:szCs w:val="20"/>
        </w:rPr>
        <w:t xml:space="preserve">      </w:t>
      </w:r>
      <w:r w:rsidR="00F2027C" w:rsidRPr="00F5355C">
        <w:rPr>
          <w:rFonts w:cstheme="minorHAnsi"/>
          <w:sz w:val="20"/>
          <w:szCs w:val="20"/>
        </w:rPr>
        <w:t>Swiggy</w:t>
      </w:r>
    </w:p>
    <w:p w14:paraId="350875D5" w14:textId="6DA45F89" w:rsidR="00F2027C" w:rsidRPr="00F5355C" w:rsidRDefault="00F2027C" w:rsidP="00884A4B">
      <w:pPr>
        <w:rPr>
          <w:rFonts w:cstheme="minorHAnsi"/>
          <w:sz w:val="20"/>
          <w:szCs w:val="20"/>
        </w:rPr>
      </w:pPr>
    </w:p>
    <w:p w14:paraId="016B3698" w14:textId="79E0E049" w:rsidR="00A82386" w:rsidRDefault="00320DF5" w:rsidP="00884A4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E29B8" wp14:editId="61C02CDC">
                <wp:simplePos x="0" y="0"/>
                <wp:positionH relativeFrom="column">
                  <wp:posOffset>1974287</wp:posOffset>
                </wp:positionH>
                <wp:positionV relativeFrom="paragraph">
                  <wp:posOffset>37465</wp:posOffset>
                </wp:positionV>
                <wp:extent cx="714463" cy="271604"/>
                <wp:effectExtent l="0" t="0" r="285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63" cy="271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67E0D" w14:textId="6D95C777" w:rsidR="005D313E" w:rsidRDefault="000A1006" w:rsidP="005D313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29B8" id="Rectangle 10" o:spid="_x0000_s1027" style="position:absolute;margin-left:155.45pt;margin-top:2.95pt;width:56.2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" fillcolor="white [3201]" strokecolor="black [3200]" strokeweight="1pt">
                <v:textbox>
                  <w:txbxContent>
                    <w:p w14:paraId="3A167E0D" w14:textId="6D95C777" w:rsidR="005D313E" w:rsidRDefault="000A1006" w:rsidP="005D313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F535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D78C" wp14:editId="4A8A4872">
                <wp:simplePos x="0" y="0"/>
                <wp:positionH relativeFrom="column">
                  <wp:posOffset>1932971</wp:posOffset>
                </wp:positionH>
                <wp:positionV relativeFrom="paragraph">
                  <wp:posOffset>174376</wp:posOffset>
                </wp:positionV>
                <wp:extent cx="346027" cy="625740"/>
                <wp:effectExtent l="0" t="0" r="3556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27" cy="62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430FA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3.75pt" to="179.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F2027C" w:rsidRPr="00F5355C">
        <w:rPr>
          <w:rFonts w:cstheme="minorHAnsi"/>
          <w:sz w:val="20"/>
          <w:szCs w:val="20"/>
        </w:rPr>
        <w:t xml:space="preserve">                                </w:t>
      </w:r>
    </w:p>
    <w:p w14:paraId="4B009682" w14:textId="3B3A1FE0" w:rsidR="00F2027C" w:rsidRPr="00F5355C" w:rsidRDefault="00320DF5" w:rsidP="00884A4B">
      <w:pPr>
        <w:rPr>
          <w:rFonts w:cstheme="minorHAnsi"/>
          <w:sz w:val="20"/>
          <w:szCs w:val="20"/>
        </w:rPr>
      </w:pPr>
      <w:r w:rsidRPr="00F535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0CD5E" wp14:editId="58FFD9DE">
                <wp:simplePos x="0" y="0"/>
                <wp:positionH relativeFrom="column">
                  <wp:posOffset>694480</wp:posOffset>
                </wp:positionH>
                <wp:positionV relativeFrom="paragraph">
                  <wp:posOffset>27305</wp:posOffset>
                </wp:positionV>
                <wp:extent cx="1429473" cy="503917"/>
                <wp:effectExtent l="0" t="0" r="1841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473" cy="50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E8C9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2.15pt" to="167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F535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C2E17" wp14:editId="2CFF5B35">
                <wp:simplePos x="0" y="0"/>
                <wp:positionH relativeFrom="column">
                  <wp:posOffset>2488557</wp:posOffset>
                </wp:positionH>
                <wp:positionV relativeFrom="paragraph">
                  <wp:posOffset>38020</wp:posOffset>
                </wp:positionV>
                <wp:extent cx="697937" cy="524469"/>
                <wp:effectExtent l="0" t="0" r="2603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37" cy="524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A40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5pt,3pt" to="250.9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F5355C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8AA83" wp14:editId="77E304F0">
                <wp:simplePos x="0" y="0"/>
                <wp:positionH relativeFrom="column">
                  <wp:posOffset>2604304</wp:posOffset>
                </wp:positionH>
                <wp:positionV relativeFrom="paragraph">
                  <wp:posOffset>38880</wp:posOffset>
                </wp:positionV>
                <wp:extent cx="1863524" cy="523609"/>
                <wp:effectExtent l="0" t="0" r="2286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3524" cy="523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5726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3.05pt" to="351.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2027C" w:rsidRPr="00F5355C">
        <w:rPr>
          <w:rFonts w:cstheme="minorHAnsi"/>
          <w:sz w:val="20"/>
          <w:szCs w:val="20"/>
        </w:rPr>
        <w:t xml:space="preserve">                                   </w:t>
      </w:r>
      <w:r w:rsidR="00052B6E" w:rsidRPr="00F5355C">
        <w:rPr>
          <w:rFonts w:cstheme="minorHAnsi"/>
          <w:sz w:val="20"/>
          <w:szCs w:val="20"/>
        </w:rPr>
        <w:t xml:space="preserve"> </w:t>
      </w:r>
      <w:r w:rsidR="00F5355C">
        <w:rPr>
          <w:rFonts w:cstheme="minorHAnsi"/>
          <w:sz w:val="20"/>
          <w:szCs w:val="20"/>
        </w:rPr>
        <w:t xml:space="preserve">       </w:t>
      </w:r>
    </w:p>
    <w:p w14:paraId="7E040543" w14:textId="094CA27C" w:rsidR="00052B6E" w:rsidRPr="00F5355C" w:rsidRDefault="00052B6E" w:rsidP="00884A4B">
      <w:pPr>
        <w:rPr>
          <w:rFonts w:cstheme="minorHAnsi"/>
          <w:sz w:val="20"/>
          <w:szCs w:val="20"/>
        </w:rPr>
      </w:pPr>
    </w:p>
    <w:p w14:paraId="3A91277B" w14:textId="67DF7B7E" w:rsidR="00C6499B" w:rsidRPr="00F5355C" w:rsidRDefault="00320DF5" w:rsidP="00884A4B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16F43" wp14:editId="4695443B">
                <wp:simplePos x="0" y="0"/>
                <wp:positionH relativeFrom="column">
                  <wp:posOffset>4143472</wp:posOffset>
                </wp:positionH>
                <wp:positionV relativeFrom="paragraph">
                  <wp:posOffset>38863</wp:posOffset>
                </wp:positionV>
                <wp:extent cx="1215342" cy="266218"/>
                <wp:effectExtent l="0" t="0" r="23495" b="1968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2" cy="2662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2A3D" w14:textId="2E852877" w:rsidR="00320DF5" w:rsidRDefault="00320DF5" w:rsidP="00320DF5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6F43" id="Flowchart: Process 14" o:spid="_x0000_s1028" type="#_x0000_t109" style="position:absolute;margin-left:326.25pt;margin-top:3.05pt;width:95.7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" fillcolor="white [3201]" strokecolor="black [3200]" strokeweight="1pt">
                <v:textbox>
                  <w:txbxContent>
                    <w:p w14:paraId="55512A3D" w14:textId="2E852877" w:rsidR="00320DF5" w:rsidRDefault="00320DF5" w:rsidP="00320DF5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B2890" wp14:editId="559359E7">
                <wp:simplePos x="0" y="0"/>
                <wp:positionH relativeFrom="column">
                  <wp:posOffset>2627453</wp:posOffset>
                </wp:positionH>
                <wp:positionV relativeFrom="paragraph">
                  <wp:posOffset>39257</wp:posOffset>
                </wp:positionV>
                <wp:extent cx="1064871" cy="295155"/>
                <wp:effectExtent l="0" t="0" r="21590" b="1016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71" cy="2951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73711" w14:textId="457127C9" w:rsidR="00320DF5" w:rsidRDefault="00320DF5" w:rsidP="00320DF5">
                            <w:pPr>
                              <w:jc w:val="center"/>
                            </w:pPr>
                            <w: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B2890" id="Flowchart: Process 13" o:spid="_x0000_s1029" type="#_x0000_t109" style="position:absolute;margin-left:206.9pt;margin-top:3.1pt;width:83.8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" fillcolor="white [3201]" strokecolor="black [3200]" strokeweight="1pt">
                <v:textbox>
                  <w:txbxContent>
                    <w:p w14:paraId="50573711" w14:textId="457127C9" w:rsidR="00320DF5" w:rsidRDefault="00320DF5" w:rsidP="00320DF5">
                      <w:pPr>
                        <w:jc w:val="center"/>
                      </w:pPr>
                      <w: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323A2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22A60" wp14:editId="58F6C231">
                <wp:simplePos x="0" y="0"/>
                <wp:positionH relativeFrom="column">
                  <wp:posOffset>1551008</wp:posOffset>
                </wp:positionH>
                <wp:positionV relativeFrom="paragraph">
                  <wp:posOffset>4533</wp:posOffset>
                </wp:positionV>
                <wp:extent cx="625033" cy="306730"/>
                <wp:effectExtent l="0" t="0" r="22860" b="1714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3" cy="306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C2C93" w14:textId="154D600D" w:rsidR="00320DF5" w:rsidRDefault="00320DF5" w:rsidP="00320DF5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22A60" id="Flowchart: Process 12" o:spid="_x0000_s1030" type="#_x0000_t109" style="position:absolute;margin-left:122.15pt;margin-top:.35pt;width:49.2pt;height:2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" fillcolor="white [3201]" strokecolor="black [3200]" strokeweight="1pt">
                <v:textbox>
                  <w:txbxContent>
                    <w:p w14:paraId="286C2C93" w14:textId="154D600D" w:rsidR="00320DF5" w:rsidRDefault="00320DF5" w:rsidP="00320DF5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A8238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A9889C" wp14:editId="6F89153E">
                <wp:simplePos x="0" y="0"/>
                <wp:positionH relativeFrom="margin">
                  <wp:align>left</wp:align>
                </wp:positionH>
                <wp:positionV relativeFrom="paragraph">
                  <wp:posOffset>16108</wp:posOffset>
                </wp:positionV>
                <wp:extent cx="1266696" cy="306729"/>
                <wp:effectExtent l="0" t="0" r="1016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96" cy="306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14D5D" w14:textId="5548339E" w:rsidR="00A82386" w:rsidRDefault="00A82386" w:rsidP="00A82386">
                            <w:pPr>
                              <w:jc w:val="center"/>
                            </w:pPr>
                            <w:r>
                              <w:t>Restaurant pro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889C" id="Rectangle 11" o:spid="_x0000_s1031" style="position:absolute;margin-left:0;margin-top:1.25pt;width:99.75pt;height:24.1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" fillcolor="white [3201]" strokecolor="black [3200]" strokeweight="1pt">
                <v:textbox>
                  <w:txbxContent>
                    <w:p w14:paraId="55C14D5D" w14:textId="5548339E" w:rsidR="00A82386" w:rsidRDefault="00A82386" w:rsidP="00A82386">
                      <w:pPr>
                        <w:jc w:val="center"/>
                      </w:pPr>
                      <w:r>
                        <w:t>Restaurant prof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E84">
        <w:rPr>
          <w:rFonts w:cstheme="minorHAnsi"/>
          <w:sz w:val="20"/>
          <w:szCs w:val="20"/>
        </w:rPr>
        <w:t xml:space="preserve">      </w:t>
      </w:r>
      <w:r w:rsidR="00052B6E" w:rsidRPr="00F5355C">
        <w:rPr>
          <w:rFonts w:cstheme="minorHAnsi"/>
          <w:sz w:val="20"/>
          <w:szCs w:val="20"/>
        </w:rPr>
        <w:t xml:space="preserve">Restaurant profiles           </w:t>
      </w:r>
      <w:r w:rsidR="00F5355C">
        <w:rPr>
          <w:rFonts w:cstheme="minorHAnsi"/>
          <w:sz w:val="20"/>
          <w:szCs w:val="20"/>
        </w:rPr>
        <w:t xml:space="preserve">    </w:t>
      </w:r>
      <w:r w:rsidR="00052B6E" w:rsidRPr="00F5355C">
        <w:rPr>
          <w:rFonts w:cstheme="minorHAnsi"/>
          <w:sz w:val="20"/>
          <w:szCs w:val="20"/>
        </w:rPr>
        <w:t xml:space="preserve">Search                        </w:t>
      </w:r>
      <w:r w:rsidR="00F5355C">
        <w:rPr>
          <w:rFonts w:cstheme="minorHAnsi"/>
          <w:sz w:val="20"/>
          <w:szCs w:val="20"/>
        </w:rPr>
        <w:t xml:space="preserve"> </w:t>
      </w:r>
      <w:r w:rsidR="00052B6E" w:rsidRPr="00F5355C">
        <w:rPr>
          <w:rFonts w:cstheme="minorHAnsi"/>
          <w:sz w:val="20"/>
          <w:szCs w:val="20"/>
        </w:rPr>
        <w:t xml:space="preserve">      </w:t>
      </w:r>
      <w:r w:rsidR="00F5355C">
        <w:rPr>
          <w:rFonts w:cstheme="minorHAnsi"/>
          <w:sz w:val="20"/>
          <w:szCs w:val="20"/>
        </w:rPr>
        <w:t xml:space="preserve">     </w:t>
      </w:r>
      <w:r w:rsidR="00C6499B" w:rsidRPr="00F5355C">
        <w:rPr>
          <w:rFonts w:cstheme="minorHAnsi"/>
          <w:sz w:val="20"/>
          <w:szCs w:val="20"/>
        </w:rPr>
        <w:t xml:space="preserve"> </w:t>
      </w:r>
    </w:p>
    <w:p w14:paraId="57600F30" w14:textId="77777777" w:rsidR="00BE5C46" w:rsidRPr="00F5355C" w:rsidRDefault="00BE5C46" w:rsidP="00884A4B">
      <w:pPr>
        <w:rPr>
          <w:rFonts w:cstheme="minorHAnsi"/>
          <w:sz w:val="20"/>
          <w:szCs w:val="20"/>
        </w:rPr>
      </w:pPr>
    </w:p>
    <w:p w14:paraId="21C5385D" w14:textId="1391B3C8" w:rsidR="00BE5C46" w:rsidRPr="00F5355C" w:rsidRDefault="00193E94" w:rsidP="00884A4B">
      <w:pPr>
        <w:rPr>
          <w:rFonts w:cstheme="minorHAnsi"/>
          <w:b/>
          <w:bCs/>
          <w:sz w:val="20"/>
          <w:szCs w:val="20"/>
          <w:u w:val="single"/>
        </w:rPr>
      </w:pPr>
      <w:r w:rsidRPr="00F5355C">
        <w:rPr>
          <w:rFonts w:cstheme="minorHAnsi"/>
          <w:b/>
          <w:bCs/>
          <w:sz w:val="20"/>
          <w:szCs w:val="20"/>
          <w:u w:val="single"/>
        </w:rPr>
        <w:t>Register</w:t>
      </w:r>
      <w:r w:rsidR="0084534B" w:rsidRPr="00F5355C">
        <w:rPr>
          <w:rFonts w:cstheme="minorHAnsi"/>
          <w:b/>
          <w:bCs/>
          <w:sz w:val="20"/>
          <w:szCs w:val="20"/>
          <w:u w:val="single"/>
        </w:rPr>
        <w:t>:</w:t>
      </w:r>
    </w:p>
    <w:p w14:paraId="10A4FABE" w14:textId="442AAD1E" w:rsidR="0084534B" w:rsidRPr="00F5355C" w:rsidRDefault="003F0BD4" w:rsidP="00884A4B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As a User</w:t>
      </w:r>
      <w:r w:rsidR="00902CF9" w:rsidRPr="00F5355C">
        <w:rPr>
          <w:rFonts w:cstheme="minorHAnsi"/>
          <w:sz w:val="20"/>
          <w:szCs w:val="20"/>
        </w:rPr>
        <w:t>,</w:t>
      </w:r>
      <w:r w:rsidRPr="00F5355C">
        <w:rPr>
          <w:rFonts w:cstheme="minorHAnsi"/>
          <w:sz w:val="20"/>
          <w:szCs w:val="20"/>
        </w:rPr>
        <w:t xml:space="preserve"> I want t</w:t>
      </w:r>
      <w:r w:rsidR="00193E94" w:rsidRPr="00F5355C">
        <w:rPr>
          <w:rFonts w:cstheme="minorHAnsi"/>
          <w:sz w:val="20"/>
          <w:szCs w:val="20"/>
        </w:rPr>
        <w:t xml:space="preserve">o register </w:t>
      </w:r>
      <w:r w:rsidR="00902CF9" w:rsidRPr="00F5355C">
        <w:rPr>
          <w:rFonts w:cstheme="minorHAnsi"/>
          <w:sz w:val="20"/>
          <w:szCs w:val="20"/>
        </w:rPr>
        <w:t>to app by using email, password and confirm password</w:t>
      </w:r>
      <w:r w:rsidR="003453D9">
        <w:rPr>
          <w:rFonts w:cstheme="minorHAnsi"/>
          <w:sz w:val="20"/>
          <w:szCs w:val="20"/>
        </w:rPr>
        <w:t xml:space="preserve"> so that I would register easily.</w:t>
      </w:r>
    </w:p>
    <w:p w14:paraId="0ECED2BE" w14:textId="4AA1056E" w:rsidR="00902CF9" w:rsidRPr="00F5355C" w:rsidRDefault="00902CF9" w:rsidP="00884A4B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As a user,</w:t>
      </w:r>
      <w:r w:rsidR="0016668B" w:rsidRPr="00F5355C">
        <w:rPr>
          <w:rFonts w:cstheme="minorHAnsi"/>
          <w:sz w:val="20"/>
          <w:szCs w:val="20"/>
        </w:rPr>
        <w:t xml:space="preserve"> I want to receive a  confirmation email once I have register for the app.</w:t>
      </w:r>
    </w:p>
    <w:p w14:paraId="030E096F" w14:textId="10BC3EA5" w:rsidR="0016668B" w:rsidRPr="00F5355C" w:rsidRDefault="00F93D95" w:rsidP="00884A4B">
      <w:pPr>
        <w:rPr>
          <w:rFonts w:cstheme="minorHAnsi"/>
          <w:b/>
          <w:bCs/>
          <w:sz w:val="20"/>
          <w:szCs w:val="20"/>
          <w:u w:val="single"/>
        </w:rPr>
      </w:pPr>
      <w:r w:rsidRPr="00F5355C">
        <w:rPr>
          <w:rFonts w:cstheme="minorHAnsi"/>
          <w:b/>
          <w:bCs/>
          <w:sz w:val="20"/>
          <w:szCs w:val="20"/>
          <w:u w:val="single"/>
        </w:rPr>
        <w:t>Login:</w:t>
      </w:r>
    </w:p>
    <w:p w14:paraId="262B4F28" w14:textId="77777777" w:rsidR="003453D9" w:rsidRDefault="00F93D95" w:rsidP="00440755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As a user, I can log into application by entering email and password</w:t>
      </w:r>
      <w:r w:rsidR="005051DE" w:rsidRPr="00F5355C">
        <w:rPr>
          <w:rFonts w:cstheme="minorHAnsi"/>
          <w:sz w:val="20"/>
          <w:szCs w:val="20"/>
        </w:rPr>
        <w:t>.</w:t>
      </w:r>
    </w:p>
    <w:p w14:paraId="0ACF1FE2" w14:textId="36D861C3" w:rsidR="00F93D95" w:rsidRPr="00F5355C" w:rsidRDefault="00440755" w:rsidP="00440755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As a user, I want to be able to reset my password if I forget it so that I can regain access to my account without assistance.</w:t>
      </w:r>
    </w:p>
    <w:p w14:paraId="2CD061ED" w14:textId="722A293E" w:rsidR="001D0E34" w:rsidRPr="00F5355C" w:rsidRDefault="001D0E34" w:rsidP="00440755">
      <w:pPr>
        <w:rPr>
          <w:rFonts w:cstheme="minorHAnsi"/>
          <w:b/>
          <w:bCs/>
          <w:sz w:val="20"/>
          <w:szCs w:val="20"/>
          <w:u w:val="single"/>
        </w:rPr>
      </w:pPr>
      <w:r w:rsidRPr="00F5355C">
        <w:rPr>
          <w:rFonts w:cstheme="minorHAnsi"/>
          <w:b/>
          <w:bCs/>
          <w:sz w:val="20"/>
          <w:szCs w:val="20"/>
          <w:u w:val="single"/>
        </w:rPr>
        <w:t>Restaurant Profile</w:t>
      </w:r>
      <w:r w:rsidR="0035063D" w:rsidRPr="00F5355C">
        <w:rPr>
          <w:rFonts w:cstheme="minorHAnsi"/>
          <w:b/>
          <w:bCs/>
          <w:sz w:val="20"/>
          <w:szCs w:val="20"/>
          <w:u w:val="single"/>
        </w:rPr>
        <w:t>:</w:t>
      </w:r>
    </w:p>
    <w:p w14:paraId="0201C6B0" w14:textId="5473E840" w:rsidR="00810B22" w:rsidRPr="00F5355C" w:rsidRDefault="00810B22" w:rsidP="00440755">
      <w:pPr>
        <w:rPr>
          <w:rFonts w:cstheme="minorHAnsi"/>
          <w:b/>
          <w:bCs/>
          <w:sz w:val="20"/>
          <w:szCs w:val="20"/>
          <w:u w:val="single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As a restaurant owner, I want to register and list my restaurant on </w:t>
      </w: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Swiggy</w:t>
      </w: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 to increase visibility </w:t>
      </w:r>
      <w:r w:rsidR="007E0BA2">
        <w:rPr>
          <w:rFonts w:cstheme="minorHAnsi"/>
          <w:color w:val="0D0D0D"/>
          <w:sz w:val="20"/>
          <w:szCs w:val="20"/>
          <w:shd w:val="clear" w:color="auto" w:fill="FFFFFF"/>
        </w:rPr>
        <w:t xml:space="preserve">so that I could </w:t>
      </w: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attract more customers to my establishment.</w:t>
      </w:r>
    </w:p>
    <w:p w14:paraId="2DE112A2" w14:textId="2928EE1A" w:rsidR="0031615F" w:rsidRPr="00F5355C" w:rsidRDefault="0035063D" w:rsidP="0035063D">
      <w:pPr>
        <w:rPr>
          <w:rFonts w:cstheme="minorHAnsi"/>
          <w:sz w:val="20"/>
          <w:szCs w:val="20"/>
        </w:rPr>
      </w:pPr>
      <w:r w:rsidRPr="00F5355C">
        <w:rPr>
          <w:rFonts w:cstheme="minorHAnsi"/>
          <w:sz w:val="20"/>
          <w:szCs w:val="20"/>
        </w:rPr>
        <w:t>As a restaurant owner, I want to be able to create and manage my restaurant profile, including adding menu items, so that I can showcase my offerings effectively and engage with potential customers.</w:t>
      </w:r>
    </w:p>
    <w:p w14:paraId="40FE2CDB" w14:textId="77777777" w:rsidR="00642E79" w:rsidRPr="00F5355C" w:rsidRDefault="00642E79" w:rsidP="0035063D">
      <w:pPr>
        <w:rPr>
          <w:rFonts w:cstheme="minorHAnsi"/>
          <w:sz w:val="20"/>
          <w:szCs w:val="20"/>
        </w:rPr>
      </w:pPr>
    </w:p>
    <w:p w14:paraId="6E0612D1" w14:textId="60DF69AB" w:rsidR="00895076" w:rsidRPr="00F5355C" w:rsidRDefault="00895076" w:rsidP="00884A4B">
      <w:pPr>
        <w:rPr>
          <w:rFonts w:cstheme="minorHAnsi"/>
          <w:b/>
          <w:bCs/>
          <w:sz w:val="20"/>
          <w:szCs w:val="20"/>
          <w:u w:val="single"/>
        </w:rPr>
      </w:pPr>
      <w:r w:rsidRPr="00F5355C">
        <w:rPr>
          <w:rFonts w:cstheme="minorHAnsi"/>
          <w:b/>
          <w:bCs/>
          <w:sz w:val="20"/>
          <w:szCs w:val="20"/>
          <w:u w:val="single"/>
        </w:rPr>
        <w:t>Search:</w:t>
      </w:r>
    </w:p>
    <w:p w14:paraId="3E3278F2" w14:textId="6F511DF6" w:rsidR="00895076" w:rsidRPr="00F5355C" w:rsidRDefault="00895076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As a user, I want to search for restaurants based on location and cuisine preferences so that I can find dining options that match my preferences.</w:t>
      </w:r>
    </w:p>
    <w:p w14:paraId="602EC142" w14:textId="77777777" w:rsidR="0063189C" w:rsidRPr="0063189C" w:rsidRDefault="0063189C" w:rsidP="0063189C">
      <w:pPr>
        <w:rPr>
          <w:rFonts w:cstheme="minorHAnsi"/>
          <w:b/>
          <w:bCs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b/>
          <w:bCs/>
          <w:color w:val="0D0D0D"/>
          <w:sz w:val="20"/>
          <w:szCs w:val="20"/>
          <w:shd w:val="clear" w:color="auto" w:fill="FFFFFF"/>
        </w:rPr>
        <w:t>Acceptance Criteria:</w:t>
      </w:r>
    </w:p>
    <w:p w14:paraId="7CB8E60D" w14:textId="75F4BD9F" w:rsidR="0063189C" w:rsidRPr="0063189C" w:rsidRDefault="0063189C" w:rsidP="0063189C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 xml:space="preserve">Given that I am logged into the </w:t>
      </w: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Swiggy</w:t>
      </w: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 xml:space="preserve"> app, when I access the home screen, I should see a prominently displayed search bar.</w:t>
      </w:r>
    </w:p>
    <w:p w14:paraId="5C5E8233" w14:textId="77777777" w:rsidR="0063189C" w:rsidRPr="0063189C" w:rsidRDefault="0063189C" w:rsidP="0063189C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>When I enter my current location or allow the app to access my location, the search results should display nearby restaurants within a specified radius.</w:t>
      </w:r>
    </w:p>
    <w:p w14:paraId="30B5B392" w14:textId="77777777" w:rsidR="0063189C" w:rsidRPr="0063189C" w:rsidRDefault="0063189C" w:rsidP="0063189C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>The search results should include relevant information such as restaurant name, cuisine type, distance from my location, average rating, and estimated delivery time.</w:t>
      </w:r>
    </w:p>
    <w:p w14:paraId="45B6C819" w14:textId="4B5B468B" w:rsidR="0063189C" w:rsidRPr="0063189C" w:rsidRDefault="0063189C" w:rsidP="0063189C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>I should be able to filter search results based on criteria such as cuisine type, price range</w:t>
      </w:r>
      <w:r w:rsidR="00E311FC" w:rsidRPr="00F5355C">
        <w:rPr>
          <w:rFonts w:cstheme="minorHAnsi"/>
          <w:color w:val="0D0D0D"/>
          <w:sz w:val="20"/>
          <w:szCs w:val="20"/>
          <w:shd w:val="clear" w:color="auto" w:fill="FFFFFF"/>
        </w:rPr>
        <w:t>.</w:t>
      </w:r>
    </w:p>
    <w:p w14:paraId="10273BAE" w14:textId="77777777" w:rsidR="0063189C" w:rsidRPr="0063189C" w:rsidRDefault="0063189C" w:rsidP="0063189C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lastRenderedPageBreak/>
        <w:t>When I select a restaurant from the search results, I should be directed to the restaurant details page, where I can view additional information such as menu items, photos, and user reviews.</w:t>
      </w:r>
    </w:p>
    <w:p w14:paraId="2607DBFE" w14:textId="54BDC1E5" w:rsidR="00342366" w:rsidRPr="00F5355C" w:rsidRDefault="0063189C" w:rsidP="00884A4B">
      <w:pPr>
        <w:numPr>
          <w:ilvl w:val="0"/>
          <w:numId w:val="1"/>
        </w:num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63189C">
        <w:rPr>
          <w:rFonts w:cstheme="minorHAnsi"/>
          <w:color w:val="0D0D0D"/>
          <w:sz w:val="20"/>
          <w:szCs w:val="20"/>
          <w:shd w:val="clear" w:color="auto" w:fill="FFFFFF"/>
        </w:rPr>
        <w:t>If there are no restaurants available within my specified radius, the app should display a message indicating that no results were found</w:t>
      </w:r>
      <w:r w:rsidR="00B5478D" w:rsidRPr="00F5355C">
        <w:rPr>
          <w:rFonts w:cstheme="minorHAnsi"/>
          <w:color w:val="0D0D0D"/>
          <w:sz w:val="20"/>
          <w:szCs w:val="20"/>
          <w:shd w:val="clear" w:color="auto" w:fill="FFFFFF"/>
        </w:rPr>
        <w:t>.</w:t>
      </w:r>
    </w:p>
    <w:p w14:paraId="18A7A4E6" w14:textId="5901DB78" w:rsidR="00342366" w:rsidRPr="00F5355C" w:rsidRDefault="00342366" w:rsidP="00884A4B">
      <w:pPr>
        <w:rPr>
          <w:rFonts w:cstheme="minorHAnsi"/>
          <w:b/>
          <w:bCs/>
          <w:color w:val="0D0D0D"/>
          <w:sz w:val="20"/>
          <w:szCs w:val="20"/>
          <w:u w:val="single"/>
          <w:shd w:val="clear" w:color="auto" w:fill="FFFFFF"/>
        </w:rPr>
      </w:pPr>
      <w:r w:rsidRPr="00F5355C">
        <w:rPr>
          <w:rFonts w:cstheme="minorHAnsi"/>
          <w:b/>
          <w:bCs/>
          <w:color w:val="0D0D0D"/>
          <w:sz w:val="20"/>
          <w:szCs w:val="20"/>
          <w:u w:val="single"/>
          <w:shd w:val="clear" w:color="auto" w:fill="FFFFFF"/>
        </w:rPr>
        <w:t>Order Manage</w:t>
      </w:r>
      <w:r w:rsidR="000A1006">
        <w:rPr>
          <w:rFonts w:cstheme="minorHAnsi"/>
          <w:b/>
          <w:bCs/>
          <w:color w:val="0D0D0D"/>
          <w:sz w:val="20"/>
          <w:szCs w:val="20"/>
          <w:u w:val="single"/>
          <w:shd w:val="clear" w:color="auto" w:fill="FFFFFF"/>
        </w:rPr>
        <w:t>ment</w:t>
      </w:r>
    </w:p>
    <w:p w14:paraId="652204F7" w14:textId="12B9FA06" w:rsidR="00342366" w:rsidRPr="00F5355C" w:rsidRDefault="00342366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As a user, I want to </w:t>
      </w:r>
      <w:r w:rsidR="005911A7" w:rsidRPr="00F5355C">
        <w:rPr>
          <w:rFonts w:cstheme="minorHAnsi"/>
          <w:color w:val="0D0D0D"/>
          <w:sz w:val="20"/>
          <w:szCs w:val="20"/>
          <w:shd w:val="clear" w:color="auto" w:fill="FFFFFF"/>
        </w:rPr>
        <w:t>place an order</w:t>
      </w:r>
      <w:r w:rsidR="003B55B4"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, cancel an order so that it </w:t>
      </w:r>
      <w:r w:rsidR="00B25A7E"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will </w:t>
      </w:r>
      <w:r w:rsidR="00D84515" w:rsidRPr="00F5355C">
        <w:rPr>
          <w:rFonts w:cstheme="minorHAnsi"/>
          <w:color w:val="0D0D0D"/>
          <w:sz w:val="20"/>
          <w:szCs w:val="20"/>
          <w:shd w:val="clear" w:color="auto" w:fill="FFFFFF"/>
        </w:rPr>
        <w:t>be good experience to me.</w:t>
      </w:r>
    </w:p>
    <w:p w14:paraId="78AFE825" w14:textId="11A11762" w:rsidR="00B25A7E" w:rsidRPr="00F5355C" w:rsidRDefault="00B25A7E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As a user, I want to track the status of my order in real-time for convenience and peace of mind.</w:t>
      </w:r>
    </w:p>
    <w:p w14:paraId="7CCDF7E3" w14:textId="4BB3F724" w:rsidR="00D84515" w:rsidRPr="00F5355C" w:rsidRDefault="00D84515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</w:p>
    <w:p w14:paraId="40CF37A4" w14:textId="42A9E5D0" w:rsidR="00D84515" w:rsidRPr="00F5355C" w:rsidRDefault="00D84515" w:rsidP="00884A4B">
      <w:pPr>
        <w:rPr>
          <w:rFonts w:cstheme="minorHAnsi"/>
          <w:b/>
          <w:bCs/>
          <w:color w:val="0D0D0D"/>
          <w:sz w:val="20"/>
          <w:szCs w:val="20"/>
          <w:u w:val="single"/>
          <w:shd w:val="clear" w:color="auto" w:fill="FFFFFF"/>
        </w:rPr>
      </w:pPr>
      <w:r w:rsidRPr="00F5355C">
        <w:rPr>
          <w:rFonts w:cstheme="minorHAnsi"/>
          <w:b/>
          <w:bCs/>
          <w:color w:val="0D0D0D"/>
          <w:sz w:val="20"/>
          <w:szCs w:val="20"/>
          <w:u w:val="single"/>
          <w:shd w:val="clear" w:color="auto" w:fill="FFFFFF"/>
        </w:rPr>
        <w:t>Payment Management</w:t>
      </w:r>
    </w:p>
    <w:p w14:paraId="22148D30" w14:textId="17B24356" w:rsidR="00D84515" w:rsidRPr="00F5355C" w:rsidRDefault="00D84515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>As a user, I want</w:t>
      </w:r>
      <w:r w:rsidR="00464233"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  Upi , </w:t>
      </w:r>
      <w:r w:rsidR="00622C29" w:rsidRPr="00F5355C">
        <w:rPr>
          <w:rFonts w:cstheme="minorHAnsi"/>
          <w:color w:val="0D0D0D"/>
          <w:sz w:val="20"/>
          <w:szCs w:val="20"/>
          <w:shd w:val="clear" w:color="auto" w:fill="FFFFFF"/>
        </w:rPr>
        <w:t>N</w:t>
      </w:r>
      <w:r w:rsidR="00464233"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etbanking and COD </w:t>
      </w:r>
      <w:r w:rsidR="00925DC1" w:rsidRPr="00F5355C">
        <w:rPr>
          <w:rFonts w:cstheme="minorHAnsi"/>
          <w:color w:val="0D0D0D"/>
          <w:sz w:val="20"/>
          <w:szCs w:val="20"/>
          <w:shd w:val="clear" w:color="auto" w:fill="FFFFFF"/>
        </w:rPr>
        <w:t>transactions</w:t>
      </w:r>
      <w:r w:rsidR="00464233"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 to pay so that I would choose my p</w:t>
      </w:r>
      <w:r w:rsidR="0031615F" w:rsidRPr="00F5355C">
        <w:rPr>
          <w:rFonts w:cstheme="minorHAnsi"/>
          <w:color w:val="0D0D0D"/>
          <w:sz w:val="20"/>
          <w:szCs w:val="20"/>
          <w:shd w:val="clear" w:color="auto" w:fill="FFFFFF"/>
        </w:rPr>
        <w:t>reference.</w:t>
      </w:r>
    </w:p>
    <w:p w14:paraId="41A07BD7" w14:textId="7E8CCE01" w:rsidR="00622C29" w:rsidRPr="00F5355C" w:rsidRDefault="00622C29" w:rsidP="00884A4B">
      <w:pPr>
        <w:rPr>
          <w:rFonts w:cstheme="minorHAnsi"/>
          <w:color w:val="0D0D0D"/>
          <w:sz w:val="20"/>
          <w:szCs w:val="20"/>
          <w:shd w:val="clear" w:color="auto" w:fill="FFFFFF"/>
        </w:rPr>
      </w:pPr>
      <w:r w:rsidRPr="00F5355C">
        <w:rPr>
          <w:rFonts w:cstheme="minorHAnsi"/>
          <w:color w:val="0D0D0D"/>
          <w:sz w:val="20"/>
          <w:szCs w:val="20"/>
          <w:shd w:val="clear" w:color="auto" w:fill="FFFFFF"/>
        </w:rPr>
        <w:t xml:space="preserve">As a User, I want refunds </w:t>
      </w:r>
      <w:r w:rsidR="00B7622D" w:rsidRPr="00F5355C">
        <w:rPr>
          <w:rFonts w:cstheme="minorHAnsi"/>
          <w:color w:val="0D0D0D"/>
          <w:sz w:val="20"/>
          <w:szCs w:val="20"/>
          <w:shd w:val="clear" w:color="auto" w:fill="FFFFFF"/>
        </w:rPr>
        <w:t>if cancel the orders so that I would not lose my money.</w:t>
      </w:r>
    </w:p>
    <w:p w14:paraId="36999AC4" w14:textId="77777777" w:rsidR="00342366" w:rsidRPr="00F5355C" w:rsidRDefault="00342366" w:rsidP="00884A4B">
      <w:pPr>
        <w:rPr>
          <w:rFonts w:cstheme="minorHAnsi"/>
          <w:b/>
          <w:bCs/>
          <w:sz w:val="20"/>
          <w:szCs w:val="20"/>
          <w:u w:val="single"/>
        </w:rPr>
      </w:pPr>
    </w:p>
    <w:p w14:paraId="38E5D882" w14:textId="77777777" w:rsidR="00895076" w:rsidRPr="00F5355C" w:rsidRDefault="00895076" w:rsidP="00884A4B">
      <w:pPr>
        <w:rPr>
          <w:rFonts w:cstheme="minorHAnsi"/>
          <w:b/>
          <w:bCs/>
          <w:sz w:val="20"/>
          <w:szCs w:val="20"/>
          <w:u w:val="single"/>
        </w:rPr>
      </w:pPr>
    </w:p>
    <w:p w14:paraId="052FB39F" w14:textId="77777777" w:rsidR="00895076" w:rsidRPr="00F5355C" w:rsidRDefault="00895076" w:rsidP="00884A4B">
      <w:pPr>
        <w:rPr>
          <w:rFonts w:cstheme="minorHAnsi"/>
          <w:sz w:val="20"/>
          <w:szCs w:val="20"/>
        </w:rPr>
      </w:pPr>
    </w:p>
    <w:sectPr w:rsidR="00895076" w:rsidRPr="00F53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76698"/>
    <w:multiLevelType w:val="multilevel"/>
    <w:tmpl w:val="246C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29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94"/>
    <w:rsid w:val="00052B6E"/>
    <w:rsid w:val="000A1006"/>
    <w:rsid w:val="00156E84"/>
    <w:rsid w:val="0016668B"/>
    <w:rsid w:val="00193E94"/>
    <w:rsid w:val="001D0E34"/>
    <w:rsid w:val="00294766"/>
    <w:rsid w:val="0031615F"/>
    <w:rsid w:val="00320DF5"/>
    <w:rsid w:val="00323A22"/>
    <w:rsid w:val="00342366"/>
    <w:rsid w:val="003453D9"/>
    <w:rsid w:val="0035063D"/>
    <w:rsid w:val="003B55B4"/>
    <w:rsid w:val="003F0BD4"/>
    <w:rsid w:val="00440755"/>
    <w:rsid w:val="00464233"/>
    <w:rsid w:val="00483B59"/>
    <w:rsid w:val="005051DE"/>
    <w:rsid w:val="005911A7"/>
    <w:rsid w:val="005D313E"/>
    <w:rsid w:val="00622C29"/>
    <w:rsid w:val="0063189C"/>
    <w:rsid w:val="00642E79"/>
    <w:rsid w:val="007664AA"/>
    <w:rsid w:val="00773DD7"/>
    <w:rsid w:val="007C5690"/>
    <w:rsid w:val="007E0BA2"/>
    <w:rsid w:val="00810B22"/>
    <w:rsid w:val="0084534B"/>
    <w:rsid w:val="00884A4B"/>
    <w:rsid w:val="00895076"/>
    <w:rsid w:val="00902CF9"/>
    <w:rsid w:val="00907DD9"/>
    <w:rsid w:val="00925DC1"/>
    <w:rsid w:val="00940B00"/>
    <w:rsid w:val="00974942"/>
    <w:rsid w:val="00A74CDE"/>
    <w:rsid w:val="00A82386"/>
    <w:rsid w:val="00B25A7E"/>
    <w:rsid w:val="00B5478D"/>
    <w:rsid w:val="00B7622D"/>
    <w:rsid w:val="00BE5C46"/>
    <w:rsid w:val="00C5714C"/>
    <w:rsid w:val="00C6499B"/>
    <w:rsid w:val="00D84515"/>
    <w:rsid w:val="00E15F94"/>
    <w:rsid w:val="00E311FC"/>
    <w:rsid w:val="00F2027C"/>
    <w:rsid w:val="00F5355C"/>
    <w:rsid w:val="00F9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E155"/>
  <w15:chartTrackingRefBased/>
  <w15:docId w15:val="{3D870668-70E5-4FBC-BB7E-8BE621DB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163A-9205-4D9B-A29F-E244260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la, Priyanka</dc:creator>
  <cp:keywords/>
  <dc:description/>
  <cp:lastModifiedBy>Somala, Priyanka</cp:lastModifiedBy>
  <cp:revision>51</cp:revision>
  <dcterms:created xsi:type="dcterms:W3CDTF">2024-02-27T04:54:00Z</dcterms:created>
  <dcterms:modified xsi:type="dcterms:W3CDTF">2024-02-27T05:53:00Z</dcterms:modified>
</cp:coreProperties>
</file>